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战国策”派主办报刊中的生存危机叙述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战国策”派主办报刊中的生存危机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48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“战国策”派主办报刊中的生存危机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